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76665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6866D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665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6866D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76665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6866D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665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6866D3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arba aprīkojuma, celšanas iekārtu un bīstamo iekārtu pārbau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76665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6866D3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19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76665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6665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6866D3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665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6866D3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C76665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Darba aprīkojuma pārbaudes 1.grup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1) Cena 1 pārbaudei kopā par visām pozīcijām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EACE0D1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2) Cena 1 spec. pārbaudei kopā visām pozīcijām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5D02FAE4" w:rsidR="00B609F4" w:rsidRPr="00746635" w:rsidRDefault="00746635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74663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74663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="005850B5" w:rsidRPr="0074663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6625.0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93964BB" w14:textId="41F13174" w:rsidR="00B609F4" w:rsidRPr="00746635" w:rsidRDefault="00746635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74663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74663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="005850B5" w:rsidRPr="0074663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6625.00</w:t>
            </w:r>
          </w:p>
          <w:p w14:paraId="49DA134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217CB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5BADCC9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AUTEH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CB4F678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4.2026 plkst. 08:2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5601F5A" w14:textId="5EA9B337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520.0</w:t>
            </w:r>
            <w:r w:rsidR="004D69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39F9DA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D700755" w14:textId="3CC6AE69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060.0</w:t>
            </w:r>
            <w:r w:rsidR="004D691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DD5FE6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8E7E6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C76665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6950BD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EF414B2" w14:textId="77777777" w:rsidR="003E6D80" w:rsidRPr="00844548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Darba aprīkojuma pārbaudes 2.grup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4CA9F1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C47336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28C4A7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B1192B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366E5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F34D79B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940056A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81C7E83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82E3A9C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1) Cena 1 pārbaudei kopā par visām pozīcijām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08B5666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2) Cena 1 spec. pārbaudei kopā visām pozīcijām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7E7E3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BBF04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3FE6CEC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2A5875C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3467E02" w14:textId="5CC0FE31" w:rsidR="00B609F4" w:rsidRPr="005850B5" w:rsidRDefault="005850B5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5850B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5850B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Pr="005850B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9630.00</w:t>
            </w:r>
          </w:p>
          <w:p w14:paraId="625CE54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0D58BE6" w14:textId="17F63E4E" w:rsidR="00B609F4" w:rsidRPr="005850B5" w:rsidRDefault="005850B5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5850B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5850B5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Pr="005850B5">
              <w:rPr>
                <w:rFonts w:ascii="Arial" w:hAnsi="Arial" w:cs="Arial"/>
                <w:bCs/>
                <w:color w:val="C00000"/>
                <w:sz w:val="20"/>
                <w:szCs w:val="20"/>
              </w:rPr>
              <w:t>9630.00</w:t>
            </w:r>
          </w:p>
          <w:p w14:paraId="3B64B0A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0D8BB3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5925B8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ACE5F9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A365FB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3023E2E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C76665" w14:paraId="5F0485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818309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30E094B" w14:textId="77777777" w:rsidR="003E6D80" w:rsidRPr="00844548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Darba aprīkojuma pārbaudes 3.grup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C8771A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320646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CB938A8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BF726E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E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395A0E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E4BA26E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6A312E0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9180F10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B06C409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1) Cena 1 pārbaudei kopā par visām pozīcijām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9B6457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2) Cena 1 spec. pārbaudei kopā visām pozīcijām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6513A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AEDFE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4D087A5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EF09FE7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334E63" w14:textId="7F1212BC" w:rsidR="00B609F4" w:rsidRPr="00582BA9" w:rsidRDefault="00582BA9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582BA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582BA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Pr="00582BA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6345.00</w:t>
            </w:r>
          </w:p>
          <w:p w14:paraId="5B53144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D3D488D" w14:textId="7365C46F" w:rsidR="00B609F4" w:rsidRPr="00582BA9" w:rsidRDefault="00582BA9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582BA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582BA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Pr="00582BA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6345.00</w:t>
            </w:r>
          </w:p>
          <w:p w14:paraId="5315068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A7BFC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6744C1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6980DA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50D72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25B9776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C76665" w14:paraId="5F0485F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ECE79F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229B919" w14:textId="77777777" w:rsidR="003E6D80" w:rsidRPr="00844548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Darba aprīkojuma pārbaudes 4.grup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5AEA8A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3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88A08A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7BE38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5D3EC6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F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2241F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34A03FD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987D79A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B670EDB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BB1AE38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1) Cena 1 pārbaudei kopā par visām pozīcijām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A7558D5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2) Cena 1 spec. pārbaudei kopā visām pozīcijām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DDCFF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27F7EA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02BDE83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040076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A92838A" w14:textId="27767240" w:rsidR="00B609F4" w:rsidRPr="00F47EDE" w:rsidRDefault="00F47EDE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720.00</w:t>
            </w:r>
          </w:p>
          <w:p w14:paraId="31CD025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0DFF989" w14:textId="6E6EB083" w:rsidR="00B609F4" w:rsidRPr="00F47EDE" w:rsidRDefault="00F47EDE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720.00</w:t>
            </w:r>
          </w:p>
          <w:p w14:paraId="4B74B12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BCB10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8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FDF680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8A6A743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BA39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86E8635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C76665" w14:paraId="5F0485F2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31F704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8222EA7" w14:textId="77777777" w:rsidR="003E6D80" w:rsidRPr="00844548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Darba aprīkojuma pārbaudes 5.grup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264899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3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6006124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79B8DC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599D94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F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30C95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A9CF72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9884060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B1A7560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1596D3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1) Cena 1 pārbaudei kopā par visām pozīcijām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4480A47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2) Cena 1 spec. pārbaudei kopā visām pozīcijām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BEEF4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9EF4EE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CB43197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7DF56FB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18AF08" w14:textId="028B7DA3" w:rsidR="00B609F4" w:rsidRPr="00F47EDE" w:rsidRDefault="00F47EDE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990.00</w:t>
            </w:r>
          </w:p>
          <w:p w14:paraId="03FF833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590554" w14:textId="3C5F7FCD" w:rsidR="00B609F4" w:rsidRPr="00F47EDE" w:rsidRDefault="00F47EDE">
            <w:pPr>
              <w:spacing w:before="60"/>
              <w:rPr>
                <w:rFonts w:ascii="Arial" w:hAnsi="Arial" w:cs="Arial"/>
                <w:bCs/>
                <w:color w:val="C00000"/>
                <w:sz w:val="20"/>
                <w:szCs w:val="20"/>
                <w:lang w:val="en-US"/>
              </w:rPr>
            </w:pPr>
            <w:r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*</w:t>
            </w:r>
            <w:r w:rsidR="006866D3"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EUR </w:t>
            </w:r>
            <w:r w:rsidRPr="00F47ED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990.00</w:t>
            </w:r>
          </w:p>
          <w:p w14:paraId="7E2E647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4D2351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4B0B1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CF66959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AUTEH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43440F1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4.2026 plkst. 08:2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3AC2D93" w14:textId="74B8BB6E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10.0</w:t>
            </w:r>
            <w:r w:rsidR="00947B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F5D39F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684AEB7" w14:textId="6DFB6AB6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550.0</w:t>
            </w:r>
            <w:r w:rsidR="00947B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B2F65F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4688E0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8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A1C6FD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FFB5CC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2317AF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25062CD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863"/>
        <w:gridCol w:w="1860"/>
        <w:gridCol w:w="1860"/>
        <w:gridCol w:w="1860"/>
        <w:gridCol w:w="236"/>
      </w:tblGrid>
      <w:tr w:rsidR="00C76665" w14:paraId="5F0485F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0EB1E3A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6F3630B" w14:textId="77777777" w:rsidR="003E6D80" w:rsidRPr="00844548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Kravas celšanas iekārtu un liftu pārbaude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22BA43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3F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F48B31F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30C629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2EE26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F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AB0F91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51AA00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F37B06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4C3516D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4178E94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1) Cena 1 periodiskai pārb. (kravas celtņi) kopā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6C57E48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2) Cena 1 spec. pārbaudei (kravas celtņi) kopā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18A8B0A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3) Cena 1 periodiskai pārbaudei (lifti) kopā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B04D446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4) Cena 1 speciālai pārbaudei (lifti) kop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35072E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53AF2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573325A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F5F869B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BBAEF7" w14:textId="6139BCC7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825.0</w:t>
            </w:r>
            <w:r w:rsidR="00947B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1341E9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78626B4" w14:textId="7F0C1773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250.0</w:t>
            </w:r>
            <w:r w:rsidR="00947B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087826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9A3BB42" w14:textId="0DEC8BF8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20.0</w:t>
            </w:r>
            <w:r w:rsidR="00947B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953B22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AE5B66B" w14:textId="46C25FDE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20.0</w:t>
            </w:r>
            <w:r w:rsidR="00947B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993E83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40221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8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968378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E26FCD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8BF03B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2FDAEF6" w14:textId="77777777" w:rsidR="00CF0E34" w:rsidRDefault="00CF0E34" w:rsidP="00411AE8"/>
    <w:p w14:paraId="41CF38B2" w14:textId="77777777" w:rsidR="00947BF1" w:rsidRDefault="00947BF1" w:rsidP="00411AE8"/>
    <w:p w14:paraId="4725A421" w14:textId="77777777" w:rsidR="00947BF1" w:rsidRDefault="00947BF1" w:rsidP="00411AE8"/>
    <w:p w14:paraId="176FB94D" w14:textId="77777777" w:rsidR="00947BF1" w:rsidRDefault="00947BF1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243"/>
        <w:gridCol w:w="1240"/>
        <w:gridCol w:w="1240"/>
        <w:gridCol w:w="1240"/>
        <w:gridCol w:w="1240"/>
        <w:gridCol w:w="1240"/>
        <w:gridCol w:w="236"/>
      </w:tblGrid>
      <w:tr w:rsidR="00C76665" w14:paraId="5F0485F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92DF16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292D4B0" w14:textId="77777777" w:rsidR="003E6D80" w:rsidRPr="000B10BA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Bīstamo iekārtu pārbaude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5F6165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4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CC4D0F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59266A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C781DE7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F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202AF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81C3B7E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E22FF61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5FAC0554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555403B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1) Cena 1 kārtējā un 1 pilnā pārbaude kopā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28DF3AC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2) Cena 1 speciālā pārbaude kopā visām pozīcij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AC9D7F6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K3) Cena par noņemšanu no uzskaites kopā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C6EE756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1) Kārtējā ārējā 1 pārbaude kopā visām pozīcij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5ADA888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2) Kārtējā iekšējā 1 pārbaude kopā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2273E87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3) Kārtējā hidrauliskā 1 pārbaude kop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9681B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FACD3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EA0070E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C3B8DE3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3BF0339" w14:textId="023A6B39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48.0</w:t>
            </w:r>
            <w:r w:rsidR="00C73A9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1EB7FA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28D946B" w14:textId="3263A73D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95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C83A9C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215407C" w14:textId="3413A9E6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457C55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63B6558" w14:textId="7169B51E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FAB8B4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30BFADC" w14:textId="7F56348F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DA3CDB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17F92B" w14:textId="292B4B1C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2BE9A9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53EA1D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90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ED3F25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4061FF9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0557C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A05D366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243"/>
        <w:gridCol w:w="1240"/>
        <w:gridCol w:w="1240"/>
        <w:gridCol w:w="1240"/>
        <w:gridCol w:w="1240"/>
        <w:gridCol w:w="1240"/>
        <w:gridCol w:w="236"/>
      </w:tblGrid>
      <w:tr w:rsidR="00C76665" w14:paraId="5F0485F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C8BC30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8C4B3C2" w14:textId="77777777" w:rsidR="003E6D80" w:rsidRPr="000B10BA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Bīstamo iekārtu pārbaude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D3114B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4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EF5426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01DFB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CEFFE9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F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07C167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A934358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E8B3FE9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F1FCFA4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26DCC7A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4) Speciālā 1 pārbaude kopā visām pozīcij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94A2E93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U5) Noņemšana no uzskaites kopā visām iekārt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DE99777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1) Kārtējā ārējā 1 pārbaude kopā visām pozīcij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56496CF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2) Kārtējā iekšējā 1 pārbaude kopā visām poz.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EFA504C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3) Kārtējā hidrauliskā 1 pārbaude kopā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3E7704B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4) Kārtējā speciālā 1 pārbaude kopā visām pozīc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CBAA5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0519A5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59A4522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A5B012B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48A3F8" w14:textId="520B2B66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DC7104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A16AD4" w14:textId="77777777" w:rsidR="00D756AA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</w:p>
          <w:p w14:paraId="58C91E15" w14:textId="011CA2E2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693F83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5A59DEF" w14:textId="62756327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DA8B8C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CC4C9A2" w14:textId="4C69AE67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4783FE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38DBC9" w14:textId="0D547A17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454777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77750EB" w14:textId="7CDC8192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7680E8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03267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9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9E87F7F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7700F2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02AAE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E63484B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243"/>
        <w:gridCol w:w="1240"/>
        <w:gridCol w:w="1240"/>
        <w:gridCol w:w="1240"/>
        <w:gridCol w:w="1240"/>
        <w:gridCol w:w="1240"/>
        <w:gridCol w:w="236"/>
      </w:tblGrid>
      <w:tr w:rsidR="00C76665" w14:paraId="5F0485F6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1D9400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767B5EFB" w14:textId="77777777" w:rsidR="003E6D80" w:rsidRPr="000B10BA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Bīstamo iekārtu pārbaude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75F7B3B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42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AB6B9D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F035946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849DD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F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0A6DDB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C93EB26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1B109D1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7FD257E3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3828BD0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5) Noņemšana no uzskaites kopā visām iekārt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3A8E25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L1) Kārtējā 1 pārbaude kopā visām pozīcij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B6BE448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L2) Speciālā 1 pārbaude kopā visām pozīcij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5215289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L3) Noņemšana no uzskaites kopā visām iekārt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681AFA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D1) Daļēja 1 pārbaude kopā visām pozīcijām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6DFAE0E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D2) Pilna 1 pārbaude kopā visām pozīcijām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E2522A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A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AE68A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F0E924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72CDF32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BAA30A3" w14:textId="77777777" w:rsidR="00D756AA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</w:p>
          <w:p w14:paraId="3F7B6831" w14:textId="458C1FBB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2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C58F04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B068A6A" w14:textId="1959E893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4F8EE6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CDDF268" w14:textId="293C044E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4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9A93A3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28E1C" w14:textId="77777777" w:rsidR="00D756AA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</w:p>
          <w:p w14:paraId="3C2B909F" w14:textId="3B189FAD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4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E57FD8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0A5EEBF" w14:textId="3E2BC875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8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8C4F2F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6AA0F46" w14:textId="30B605D9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80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518E1F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A0E1F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92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508E3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10A60C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2FC6E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1ED60B5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C76665" w14:paraId="5F0485F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AA3D7B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A979120" w14:textId="77777777" w:rsidR="003E6D80" w:rsidRPr="000B10BA" w:rsidRDefault="006866D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Bīstamo iekārtu pārbaude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3A745F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76665" w14:paraId="38960D4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333668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5F0139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2B7E10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76665" w14:paraId="30A814F6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90043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8FF0BCB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B746C12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C62DC28" w14:textId="77777777" w:rsidR="00753CD0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7A4E0D8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D3) Speciālā 1 pārbaude kopā visām pozīcijām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B52911D" w14:textId="77777777" w:rsidR="00753CD0" w:rsidRPr="00BD1F66" w:rsidRDefault="00686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D4) Noņemšana no uzskaites kopā visām iekārtām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95ECC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6665" w14:paraId="6A7261A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7A9C08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64C996B" w14:textId="77777777" w:rsidR="0039269F" w:rsidRPr="006552FD" w:rsidRDefault="006866D3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iwa Latvi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3A680B5" w14:textId="77777777" w:rsidR="00753CD0" w:rsidRDefault="006866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9:1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5A44346" w14:textId="7F018A54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9B58BA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4BB5A7D" w14:textId="7924A48F" w:rsidR="00B609F4" w:rsidRPr="00BD2897" w:rsidRDefault="006866D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  <w:r w:rsidR="002364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28B389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05CD4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6665" w14:paraId="595EB39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3A0AB8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5E238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8F6CA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34729E4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76665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6866D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C76665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6866D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1.04.2026; 14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p w14:paraId="193FD349" w14:textId="3E5B06B8" w:rsidR="00F47EDE" w:rsidRPr="00F47EDE" w:rsidRDefault="00F47EDE" w:rsidP="0046228F">
      <w:pPr>
        <w:rPr>
          <w:i/>
          <w:iCs/>
          <w:color w:val="C00000"/>
        </w:rPr>
      </w:pPr>
      <w:r w:rsidRPr="00F47EDE">
        <w:rPr>
          <w:i/>
          <w:iCs/>
          <w:color w:val="C00000"/>
        </w:rPr>
        <w:t>*</w:t>
      </w:r>
      <w:r w:rsidR="00D756AA">
        <w:rPr>
          <w:i/>
          <w:iCs/>
          <w:color w:val="C00000"/>
        </w:rPr>
        <w:t xml:space="preserve">Precizēts </w:t>
      </w:r>
      <w:r w:rsidRPr="00F47EDE">
        <w:rPr>
          <w:i/>
          <w:iCs/>
          <w:color w:val="C00000"/>
        </w:rPr>
        <w:t>saskaņā ar iesniegto Finanšu piedāvājumu</w:t>
      </w:r>
    </w:p>
    <w:sectPr w:rsidR="00F47EDE" w:rsidRPr="00F47EDE" w:rsidSect="007826B2">
      <w:footerReference w:type="even" r:id="rId11"/>
      <w:footerReference w:type="default" r:id="rId12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DC631" w14:textId="77777777" w:rsidR="006866D3" w:rsidRDefault="006866D3">
      <w:r>
        <w:separator/>
      </w:r>
    </w:p>
  </w:endnote>
  <w:endnote w:type="continuationSeparator" w:id="0">
    <w:p w14:paraId="5D9CF77F" w14:textId="77777777" w:rsidR="006866D3" w:rsidRDefault="0068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6866D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6866D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8E60" w14:textId="77777777" w:rsidR="006866D3" w:rsidRDefault="006866D3">
      <w:r>
        <w:separator/>
      </w:r>
    </w:p>
  </w:footnote>
  <w:footnote w:type="continuationSeparator" w:id="0">
    <w:p w14:paraId="6EDBFC24" w14:textId="77777777" w:rsidR="006866D3" w:rsidRDefault="0068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3EAEE274">
      <w:start w:val="1"/>
      <w:numFmt w:val="decimal"/>
      <w:lvlText w:val="%1."/>
      <w:lvlJc w:val="left"/>
      <w:pPr>
        <w:ind w:left="1440" w:hanging="360"/>
      </w:pPr>
    </w:lvl>
    <w:lvl w:ilvl="1" w:tplc="37CE5D64" w:tentative="1">
      <w:start w:val="1"/>
      <w:numFmt w:val="lowerLetter"/>
      <w:lvlText w:val="%2."/>
      <w:lvlJc w:val="left"/>
      <w:pPr>
        <w:ind w:left="2160" w:hanging="360"/>
      </w:pPr>
    </w:lvl>
    <w:lvl w:ilvl="2" w:tplc="2228D95A" w:tentative="1">
      <w:start w:val="1"/>
      <w:numFmt w:val="lowerRoman"/>
      <w:lvlText w:val="%3."/>
      <w:lvlJc w:val="right"/>
      <w:pPr>
        <w:ind w:left="2880" w:hanging="180"/>
      </w:pPr>
    </w:lvl>
    <w:lvl w:ilvl="3" w:tplc="FE905ED0" w:tentative="1">
      <w:start w:val="1"/>
      <w:numFmt w:val="decimal"/>
      <w:lvlText w:val="%4."/>
      <w:lvlJc w:val="left"/>
      <w:pPr>
        <w:ind w:left="3600" w:hanging="360"/>
      </w:pPr>
    </w:lvl>
    <w:lvl w:ilvl="4" w:tplc="A5E27DAA" w:tentative="1">
      <w:start w:val="1"/>
      <w:numFmt w:val="lowerLetter"/>
      <w:lvlText w:val="%5."/>
      <w:lvlJc w:val="left"/>
      <w:pPr>
        <w:ind w:left="4320" w:hanging="360"/>
      </w:pPr>
    </w:lvl>
    <w:lvl w:ilvl="5" w:tplc="78FC012A" w:tentative="1">
      <w:start w:val="1"/>
      <w:numFmt w:val="lowerRoman"/>
      <w:lvlText w:val="%6."/>
      <w:lvlJc w:val="right"/>
      <w:pPr>
        <w:ind w:left="5040" w:hanging="180"/>
      </w:pPr>
    </w:lvl>
    <w:lvl w:ilvl="6" w:tplc="14AA133E" w:tentative="1">
      <w:start w:val="1"/>
      <w:numFmt w:val="decimal"/>
      <w:lvlText w:val="%7."/>
      <w:lvlJc w:val="left"/>
      <w:pPr>
        <w:ind w:left="5760" w:hanging="360"/>
      </w:pPr>
    </w:lvl>
    <w:lvl w:ilvl="7" w:tplc="8F02C830" w:tentative="1">
      <w:start w:val="1"/>
      <w:numFmt w:val="lowerLetter"/>
      <w:lvlText w:val="%8."/>
      <w:lvlJc w:val="left"/>
      <w:pPr>
        <w:ind w:left="6480" w:hanging="360"/>
      </w:pPr>
    </w:lvl>
    <w:lvl w:ilvl="8" w:tplc="62689E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36E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6D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521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08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22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0B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E7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80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88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75CB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E8E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E6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06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64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C64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A8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867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BECC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18E8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4D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84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6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61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E0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7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72F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962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CA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A8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9C8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6F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E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2F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AB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63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3CC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561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EC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04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A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E9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EC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6D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01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D1CB3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722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C6E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05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02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C1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A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83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03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FDA85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2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2E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60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A0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84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4D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0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984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BCCE80A">
      <w:start w:val="1"/>
      <w:numFmt w:val="decimal"/>
      <w:lvlText w:val="%1."/>
      <w:lvlJc w:val="left"/>
      <w:pPr>
        <w:ind w:left="720" w:hanging="360"/>
      </w:pPr>
    </w:lvl>
    <w:lvl w:ilvl="1" w:tplc="8A2ACE06" w:tentative="1">
      <w:start w:val="1"/>
      <w:numFmt w:val="lowerLetter"/>
      <w:lvlText w:val="%2."/>
      <w:lvlJc w:val="left"/>
      <w:pPr>
        <w:ind w:left="1440" w:hanging="360"/>
      </w:pPr>
    </w:lvl>
    <w:lvl w:ilvl="2" w:tplc="79786C9A" w:tentative="1">
      <w:start w:val="1"/>
      <w:numFmt w:val="lowerRoman"/>
      <w:lvlText w:val="%3."/>
      <w:lvlJc w:val="right"/>
      <w:pPr>
        <w:ind w:left="2160" w:hanging="180"/>
      </w:pPr>
    </w:lvl>
    <w:lvl w:ilvl="3" w:tplc="D6005C4A" w:tentative="1">
      <w:start w:val="1"/>
      <w:numFmt w:val="decimal"/>
      <w:lvlText w:val="%4."/>
      <w:lvlJc w:val="left"/>
      <w:pPr>
        <w:ind w:left="2880" w:hanging="360"/>
      </w:pPr>
    </w:lvl>
    <w:lvl w:ilvl="4" w:tplc="F6F6FF08" w:tentative="1">
      <w:start w:val="1"/>
      <w:numFmt w:val="lowerLetter"/>
      <w:lvlText w:val="%5."/>
      <w:lvlJc w:val="left"/>
      <w:pPr>
        <w:ind w:left="3600" w:hanging="360"/>
      </w:pPr>
    </w:lvl>
    <w:lvl w:ilvl="5" w:tplc="60F6569A" w:tentative="1">
      <w:start w:val="1"/>
      <w:numFmt w:val="lowerRoman"/>
      <w:lvlText w:val="%6."/>
      <w:lvlJc w:val="right"/>
      <w:pPr>
        <w:ind w:left="4320" w:hanging="180"/>
      </w:pPr>
    </w:lvl>
    <w:lvl w:ilvl="6" w:tplc="A7804930" w:tentative="1">
      <w:start w:val="1"/>
      <w:numFmt w:val="decimal"/>
      <w:lvlText w:val="%7."/>
      <w:lvlJc w:val="left"/>
      <w:pPr>
        <w:ind w:left="5040" w:hanging="360"/>
      </w:pPr>
    </w:lvl>
    <w:lvl w:ilvl="7" w:tplc="3FCAB8E6" w:tentative="1">
      <w:start w:val="1"/>
      <w:numFmt w:val="lowerLetter"/>
      <w:lvlText w:val="%8."/>
      <w:lvlJc w:val="left"/>
      <w:pPr>
        <w:ind w:left="5760" w:hanging="360"/>
      </w:pPr>
    </w:lvl>
    <w:lvl w:ilvl="8" w:tplc="BF06C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5FCC13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454A5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5ED7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620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6EA6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CE4A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B4FD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56FF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24AF7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E42C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A260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345D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BA3F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D05D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2403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CE11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5AAB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DEE4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35D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466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5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268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E1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0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6C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4C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C122F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2626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ED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D6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02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E8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68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02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AF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956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C9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07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61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84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67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04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EF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D11250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A3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02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6A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AD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0C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80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E3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56C43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4A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83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68E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0D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84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CF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E1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0E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7C821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E61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DB41C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BE6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325B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B63C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90BC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DC2A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CF236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427ACA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382C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A0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F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6E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34E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61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41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8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8B327DBA">
      <w:start w:val="1"/>
      <w:numFmt w:val="decimal"/>
      <w:lvlText w:val="%1."/>
      <w:lvlJc w:val="left"/>
      <w:pPr>
        <w:ind w:left="720" w:hanging="360"/>
      </w:pPr>
    </w:lvl>
    <w:lvl w:ilvl="1" w:tplc="E08CECFE" w:tentative="1">
      <w:start w:val="1"/>
      <w:numFmt w:val="lowerLetter"/>
      <w:lvlText w:val="%2."/>
      <w:lvlJc w:val="left"/>
      <w:pPr>
        <w:ind w:left="1440" w:hanging="360"/>
      </w:pPr>
    </w:lvl>
    <w:lvl w:ilvl="2" w:tplc="5A76B62C" w:tentative="1">
      <w:start w:val="1"/>
      <w:numFmt w:val="lowerRoman"/>
      <w:lvlText w:val="%3."/>
      <w:lvlJc w:val="right"/>
      <w:pPr>
        <w:ind w:left="2160" w:hanging="180"/>
      </w:pPr>
    </w:lvl>
    <w:lvl w:ilvl="3" w:tplc="2A880638" w:tentative="1">
      <w:start w:val="1"/>
      <w:numFmt w:val="decimal"/>
      <w:lvlText w:val="%4."/>
      <w:lvlJc w:val="left"/>
      <w:pPr>
        <w:ind w:left="2880" w:hanging="360"/>
      </w:pPr>
    </w:lvl>
    <w:lvl w:ilvl="4" w:tplc="E36686C8" w:tentative="1">
      <w:start w:val="1"/>
      <w:numFmt w:val="lowerLetter"/>
      <w:lvlText w:val="%5."/>
      <w:lvlJc w:val="left"/>
      <w:pPr>
        <w:ind w:left="3600" w:hanging="360"/>
      </w:pPr>
    </w:lvl>
    <w:lvl w:ilvl="5" w:tplc="2D5A4670" w:tentative="1">
      <w:start w:val="1"/>
      <w:numFmt w:val="lowerRoman"/>
      <w:lvlText w:val="%6."/>
      <w:lvlJc w:val="right"/>
      <w:pPr>
        <w:ind w:left="4320" w:hanging="180"/>
      </w:pPr>
    </w:lvl>
    <w:lvl w:ilvl="6" w:tplc="A0A45CCA" w:tentative="1">
      <w:start w:val="1"/>
      <w:numFmt w:val="decimal"/>
      <w:lvlText w:val="%7."/>
      <w:lvlJc w:val="left"/>
      <w:pPr>
        <w:ind w:left="5040" w:hanging="360"/>
      </w:pPr>
    </w:lvl>
    <w:lvl w:ilvl="7" w:tplc="3B4A0B96" w:tentative="1">
      <w:start w:val="1"/>
      <w:numFmt w:val="lowerLetter"/>
      <w:lvlText w:val="%8."/>
      <w:lvlJc w:val="left"/>
      <w:pPr>
        <w:ind w:left="5760" w:hanging="360"/>
      </w:pPr>
    </w:lvl>
    <w:lvl w:ilvl="8" w:tplc="C82AB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C4A4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6B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46B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63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4A2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4C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05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8B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055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F6A60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3101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87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2D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65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049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82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22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D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A107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672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20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AA3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40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40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46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E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6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0AC68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01FA">
      <w:numFmt w:val="none"/>
      <w:lvlText w:val=""/>
      <w:lvlJc w:val="left"/>
      <w:pPr>
        <w:tabs>
          <w:tab w:val="num" w:pos="360"/>
        </w:tabs>
      </w:pPr>
    </w:lvl>
    <w:lvl w:ilvl="2" w:tplc="31284890">
      <w:numFmt w:val="none"/>
      <w:lvlText w:val=""/>
      <w:lvlJc w:val="left"/>
      <w:pPr>
        <w:tabs>
          <w:tab w:val="num" w:pos="360"/>
        </w:tabs>
      </w:pPr>
    </w:lvl>
    <w:lvl w:ilvl="3" w:tplc="27A2ECEC">
      <w:numFmt w:val="none"/>
      <w:lvlText w:val=""/>
      <w:lvlJc w:val="left"/>
      <w:pPr>
        <w:tabs>
          <w:tab w:val="num" w:pos="360"/>
        </w:tabs>
      </w:pPr>
    </w:lvl>
    <w:lvl w:ilvl="4" w:tplc="B12A1358">
      <w:numFmt w:val="none"/>
      <w:lvlText w:val=""/>
      <w:lvlJc w:val="left"/>
      <w:pPr>
        <w:tabs>
          <w:tab w:val="num" w:pos="360"/>
        </w:tabs>
      </w:pPr>
    </w:lvl>
    <w:lvl w:ilvl="5" w:tplc="772EBF70">
      <w:numFmt w:val="none"/>
      <w:lvlText w:val=""/>
      <w:lvlJc w:val="left"/>
      <w:pPr>
        <w:tabs>
          <w:tab w:val="num" w:pos="360"/>
        </w:tabs>
      </w:pPr>
    </w:lvl>
    <w:lvl w:ilvl="6" w:tplc="AE440AF2">
      <w:numFmt w:val="none"/>
      <w:lvlText w:val=""/>
      <w:lvlJc w:val="left"/>
      <w:pPr>
        <w:tabs>
          <w:tab w:val="num" w:pos="360"/>
        </w:tabs>
      </w:pPr>
    </w:lvl>
    <w:lvl w:ilvl="7" w:tplc="681EA8A4">
      <w:numFmt w:val="none"/>
      <w:lvlText w:val=""/>
      <w:lvlJc w:val="left"/>
      <w:pPr>
        <w:tabs>
          <w:tab w:val="num" w:pos="360"/>
        </w:tabs>
      </w:pPr>
    </w:lvl>
    <w:lvl w:ilvl="8" w:tplc="24F8B3D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32040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AE3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B0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1C6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2ED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64A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866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D20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66B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23B08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02158" w:tentative="1">
      <w:start w:val="1"/>
      <w:numFmt w:val="lowerLetter"/>
      <w:lvlText w:val="%2."/>
      <w:lvlJc w:val="left"/>
      <w:pPr>
        <w:ind w:left="1440" w:hanging="360"/>
      </w:pPr>
    </w:lvl>
    <w:lvl w:ilvl="2" w:tplc="AC108D20" w:tentative="1">
      <w:start w:val="1"/>
      <w:numFmt w:val="lowerRoman"/>
      <w:lvlText w:val="%3."/>
      <w:lvlJc w:val="right"/>
      <w:pPr>
        <w:ind w:left="2160" w:hanging="180"/>
      </w:pPr>
    </w:lvl>
    <w:lvl w:ilvl="3" w:tplc="74681C92" w:tentative="1">
      <w:start w:val="1"/>
      <w:numFmt w:val="decimal"/>
      <w:lvlText w:val="%4."/>
      <w:lvlJc w:val="left"/>
      <w:pPr>
        <w:ind w:left="2880" w:hanging="360"/>
      </w:pPr>
    </w:lvl>
    <w:lvl w:ilvl="4" w:tplc="964EBE7A" w:tentative="1">
      <w:start w:val="1"/>
      <w:numFmt w:val="lowerLetter"/>
      <w:lvlText w:val="%5."/>
      <w:lvlJc w:val="left"/>
      <w:pPr>
        <w:ind w:left="3600" w:hanging="360"/>
      </w:pPr>
    </w:lvl>
    <w:lvl w:ilvl="5" w:tplc="007CF93E" w:tentative="1">
      <w:start w:val="1"/>
      <w:numFmt w:val="lowerRoman"/>
      <w:lvlText w:val="%6."/>
      <w:lvlJc w:val="right"/>
      <w:pPr>
        <w:ind w:left="4320" w:hanging="180"/>
      </w:pPr>
    </w:lvl>
    <w:lvl w:ilvl="6" w:tplc="7D6E593C" w:tentative="1">
      <w:start w:val="1"/>
      <w:numFmt w:val="decimal"/>
      <w:lvlText w:val="%7."/>
      <w:lvlJc w:val="left"/>
      <w:pPr>
        <w:ind w:left="5040" w:hanging="360"/>
      </w:pPr>
    </w:lvl>
    <w:lvl w:ilvl="7" w:tplc="D8FE3860" w:tentative="1">
      <w:start w:val="1"/>
      <w:numFmt w:val="lowerLetter"/>
      <w:lvlText w:val="%8."/>
      <w:lvlJc w:val="left"/>
      <w:pPr>
        <w:ind w:left="5760" w:hanging="360"/>
      </w:pPr>
    </w:lvl>
    <w:lvl w:ilvl="8" w:tplc="315E67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26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026062">
    <w:abstractNumId w:val="10"/>
  </w:num>
  <w:num w:numId="3" w16cid:durableId="1461606560">
    <w:abstractNumId w:val="9"/>
  </w:num>
  <w:num w:numId="4" w16cid:durableId="119342083">
    <w:abstractNumId w:val="22"/>
  </w:num>
  <w:num w:numId="5" w16cid:durableId="2082217891">
    <w:abstractNumId w:val="4"/>
  </w:num>
  <w:num w:numId="6" w16cid:durableId="1994721240">
    <w:abstractNumId w:val="8"/>
  </w:num>
  <w:num w:numId="7" w16cid:durableId="676734363">
    <w:abstractNumId w:val="27"/>
  </w:num>
  <w:num w:numId="8" w16cid:durableId="1951618106">
    <w:abstractNumId w:val="3"/>
  </w:num>
  <w:num w:numId="9" w16cid:durableId="983319743">
    <w:abstractNumId w:val="13"/>
  </w:num>
  <w:num w:numId="10" w16cid:durableId="721636741">
    <w:abstractNumId w:val="28"/>
  </w:num>
  <w:num w:numId="11" w16cid:durableId="1996568965">
    <w:abstractNumId w:val="21"/>
  </w:num>
  <w:num w:numId="12" w16cid:durableId="1453211851">
    <w:abstractNumId w:val="23"/>
  </w:num>
  <w:num w:numId="13" w16cid:durableId="1136025351">
    <w:abstractNumId w:val="16"/>
  </w:num>
  <w:num w:numId="14" w16cid:durableId="491261760">
    <w:abstractNumId w:val="19"/>
  </w:num>
  <w:num w:numId="15" w16cid:durableId="1770542124">
    <w:abstractNumId w:val="11"/>
  </w:num>
  <w:num w:numId="16" w16cid:durableId="2065445954">
    <w:abstractNumId w:val="6"/>
  </w:num>
  <w:num w:numId="17" w16cid:durableId="2136286351">
    <w:abstractNumId w:val="17"/>
  </w:num>
  <w:num w:numId="18" w16cid:durableId="1287153020">
    <w:abstractNumId w:val="7"/>
  </w:num>
  <w:num w:numId="19" w16cid:durableId="110983204">
    <w:abstractNumId w:val="5"/>
  </w:num>
  <w:num w:numId="20" w16cid:durableId="1557083838">
    <w:abstractNumId w:val="29"/>
  </w:num>
  <w:num w:numId="21" w16cid:durableId="235091172">
    <w:abstractNumId w:val="20"/>
  </w:num>
  <w:num w:numId="22" w16cid:durableId="776219362">
    <w:abstractNumId w:val="15"/>
  </w:num>
  <w:num w:numId="23" w16cid:durableId="817069163">
    <w:abstractNumId w:val="18"/>
  </w:num>
  <w:num w:numId="24" w16cid:durableId="1284574840">
    <w:abstractNumId w:val="26"/>
  </w:num>
  <w:num w:numId="25" w16cid:durableId="1209418998">
    <w:abstractNumId w:val="2"/>
  </w:num>
  <w:num w:numId="26" w16cid:durableId="888224122">
    <w:abstractNumId w:val="1"/>
  </w:num>
  <w:num w:numId="27" w16cid:durableId="1719544983">
    <w:abstractNumId w:val="30"/>
  </w:num>
  <w:num w:numId="28" w16cid:durableId="1157846227">
    <w:abstractNumId w:val="0"/>
  </w:num>
  <w:num w:numId="29" w16cid:durableId="1955478510">
    <w:abstractNumId w:val="24"/>
  </w:num>
  <w:num w:numId="30" w16cid:durableId="1330937054">
    <w:abstractNumId w:val="14"/>
  </w:num>
  <w:num w:numId="31" w16cid:durableId="224148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10BA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36410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D691B"/>
    <w:rsid w:val="004F7AEB"/>
    <w:rsid w:val="005019B7"/>
    <w:rsid w:val="00502E5B"/>
    <w:rsid w:val="005264A8"/>
    <w:rsid w:val="00546FDB"/>
    <w:rsid w:val="00550587"/>
    <w:rsid w:val="0056388A"/>
    <w:rsid w:val="00570F09"/>
    <w:rsid w:val="00582BA9"/>
    <w:rsid w:val="005850B5"/>
    <w:rsid w:val="005A4D83"/>
    <w:rsid w:val="005B690F"/>
    <w:rsid w:val="005C39FD"/>
    <w:rsid w:val="005C4604"/>
    <w:rsid w:val="00605DC0"/>
    <w:rsid w:val="00627D6A"/>
    <w:rsid w:val="006377BF"/>
    <w:rsid w:val="00641E53"/>
    <w:rsid w:val="0064588C"/>
    <w:rsid w:val="006552FD"/>
    <w:rsid w:val="006622FC"/>
    <w:rsid w:val="0067068C"/>
    <w:rsid w:val="006866D3"/>
    <w:rsid w:val="006E18F3"/>
    <w:rsid w:val="00704A66"/>
    <w:rsid w:val="00720A58"/>
    <w:rsid w:val="007423AA"/>
    <w:rsid w:val="00746635"/>
    <w:rsid w:val="00753CD0"/>
    <w:rsid w:val="0075572A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47BF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3A91"/>
    <w:rsid w:val="00C74FA4"/>
    <w:rsid w:val="00C76665"/>
    <w:rsid w:val="00CC628E"/>
    <w:rsid w:val="00CD4885"/>
    <w:rsid w:val="00CD4982"/>
    <w:rsid w:val="00CF0E34"/>
    <w:rsid w:val="00D101D5"/>
    <w:rsid w:val="00D17378"/>
    <w:rsid w:val="00D72A19"/>
    <w:rsid w:val="00D73211"/>
    <w:rsid w:val="00D756AA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47EDE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A742FE7E-8A82-4BB4-8D25-8CCE789C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4FA0C-9C59-4351-A9CD-DEE681C3F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D4C6B-9054-4366-AEFA-6022AF411869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9D32D4CC-34C6-4E13-9F70-27C26BA86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8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10</cp:revision>
  <dcterms:created xsi:type="dcterms:W3CDTF">2026-04-21T11:57:00Z</dcterms:created>
  <dcterms:modified xsi:type="dcterms:W3CDTF">2026-04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  <property fmtid="{D5CDD505-2E9C-101B-9397-08002B2CF9AE}" pid="3" name="MediaServiceImageTags">
    <vt:lpwstr/>
  </property>
</Properties>
</file>